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E8509" w14:textId="77777777" w:rsidR="00B536D7" w:rsidRDefault="003B739C" w:rsidP="000C5727">
      <w:pPr>
        <w:pStyle w:val="BookTitle1"/>
      </w:pPr>
      <w:r>
        <w:t>Are you eligible to enrol and vote</w:t>
      </w:r>
      <w:r w:rsidR="00115B37">
        <w:t>?</w:t>
      </w:r>
    </w:p>
    <w:p w14:paraId="672A6659" w14:textId="77777777" w:rsidR="007E507A" w:rsidRDefault="001659A4" w:rsidP="000F5780">
      <w:r>
        <w:br w:type="page"/>
      </w:r>
    </w:p>
    <w:p w14:paraId="0A37501D" w14:textId="77777777" w:rsidR="00BB6FF6" w:rsidRDefault="00BB6FF6" w:rsidP="007E507A"/>
    <w:p w14:paraId="5DAB6C7B" w14:textId="77777777" w:rsidR="000D7895" w:rsidRDefault="007233A1" w:rsidP="003B0ECF">
      <w:pPr>
        <w:pStyle w:val="Heading2"/>
        <w:sectPr w:rsidR="000D7895" w:rsidSect="002076A0">
          <w:footerReference w:type="even" r:id="rId11"/>
          <w:footerReference w:type="default" r:id="rId12"/>
          <w:headerReference w:type="first" r:id="rId13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  <w:r>
        <w:br w:type="page"/>
      </w:r>
    </w:p>
    <w:p w14:paraId="38EB2A74" w14:textId="77777777" w:rsidR="008279EB" w:rsidRPr="008279EB" w:rsidRDefault="008279EB" w:rsidP="008279EB">
      <w:pPr>
        <w:pStyle w:val="Heading1"/>
      </w:pPr>
      <w:r w:rsidRPr="008279EB">
        <w:lastRenderedPageBreak/>
        <w:t>Are you eligible to enrol and vote?</w:t>
      </w:r>
    </w:p>
    <w:p w14:paraId="79997668" w14:textId="77777777" w:rsidR="008279EB" w:rsidRPr="008279EB" w:rsidRDefault="008279EB" w:rsidP="006A2AF0">
      <w:pPr>
        <w:pStyle w:val="imagecaption"/>
      </w:pPr>
      <w:r w:rsidRPr="008279EB">
        <w:t>You</w:t>
      </w:r>
      <w:r w:rsidR="00AB3343">
        <w:t>'</w:t>
      </w:r>
      <w:r w:rsidRPr="008279EB">
        <w:t>re eligible to enrol and vote if you are 18 years or older, a New Zealand citizen or permanent resident, and you</w:t>
      </w:r>
      <w:r w:rsidR="00AB3343">
        <w:t>'</w:t>
      </w:r>
      <w:r w:rsidRPr="008279EB">
        <w:t>ve lived in New Zealand continuously for 12 months or more at some time in your life.</w:t>
      </w:r>
    </w:p>
    <w:p w14:paraId="6237CD83" w14:textId="7793C9B7" w:rsidR="008279EB" w:rsidRPr="008279EB" w:rsidRDefault="07C9AE50" w:rsidP="23954A23">
      <w:pPr>
        <w:rPr>
          <w:highlight w:val="yellow"/>
        </w:rPr>
      </w:pPr>
      <w:r>
        <w:t>If you</w:t>
      </w:r>
      <w:r w:rsidR="538B1846">
        <w:t>'</w:t>
      </w:r>
      <w:r>
        <w:t xml:space="preserve">re eligible, you must enrol. Enrolling and voting means you can have a say on the issues that affect you. </w:t>
      </w:r>
    </w:p>
    <w:p w14:paraId="382F0092" w14:textId="77777777" w:rsidR="008279EB" w:rsidRPr="008279EB" w:rsidRDefault="008279EB" w:rsidP="008279EB">
      <w:pPr>
        <w:pStyle w:val="Heading3"/>
      </w:pPr>
      <w:r w:rsidRPr="008279EB">
        <w:t>Are you 17 years old?</w:t>
      </w:r>
    </w:p>
    <w:p w14:paraId="5A03E29F" w14:textId="77777777" w:rsidR="008279EB" w:rsidRPr="008279EB" w:rsidRDefault="008279EB" w:rsidP="008279EB">
      <w:r w:rsidRPr="008279EB">
        <w:t>If you</w:t>
      </w:r>
      <w:r w:rsidR="00AB3343">
        <w:t>'</w:t>
      </w:r>
      <w:r w:rsidRPr="008279EB">
        <w:t>re 17, you can fill out an en</w:t>
      </w:r>
      <w:r>
        <w:t>rolment form now.</w:t>
      </w:r>
      <w:r>
        <w:br/>
      </w:r>
      <w:r w:rsidRPr="008279EB">
        <w:t>On your 18th birthday, we</w:t>
      </w:r>
      <w:r w:rsidR="00AB3343">
        <w:t>'</w:t>
      </w:r>
      <w:r w:rsidRPr="008279EB">
        <w:t>ll automatically enrol you and you</w:t>
      </w:r>
      <w:r w:rsidR="00AB3343">
        <w:t>'</w:t>
      </w:r>
      <w:r w:rsidRPr="008279EB">
        <w:t xml:space="preserve">ll be ready to vote. Easy. </w:t>
      </w:r>
    </w:p>
    <w:p w14:paraId="73ECF538" w14:textId="785D014C" w:rsidR="008279EB" w:rsidRPr="008279EB" w:rsidRDefault="008279EB" w:rsidP="008279EB">
      <w:pPr>
        <w:pStyle w:val="Heading3"/>
      </w:pPr>
      <w:r>
        <w:t>Are you a permanent resident?</w:t>
      </w:r>
    </w:p>
    <w:p w14:paraId="008E8F3F" w14:textId="77777777" w:rsidR="008279EB" w:rsidRPr="008279EB" w:rsidRDefault="008279EB" w:rsidP="008279EB">
      <w:r w:rsidRPr="008279EB">
        <w:t>For electoral purposes, you are a permanent resident if you</w:t>
      </w:r>
      <w:r w:rsidR="00AB3343">
        <w:t>'</w:t>
      </w:r>
      <w:r w:rsidRPr="008279EB">
        <w:t>re in New Zealand legally and not required to leave within a specific time.</w:t>
      </w:r>
    </w:p>
    <w:p w14:paraId="7E8B243E" w14:textId="00B21D61" w:rsidR="008279EB" w:rsidRDefault="008279EB">
      <w:r>
        <w:t>You</w:t>
      </w:r>
      <w:r w:rsidR="00AB3343">
        <w:t>'</w:t>
      </w:r>
      <w:r>
        <w:t>re eligible to enrol and vote if you</w:t>
      </w:r>
      <w:r w:rsidR="00AB3343">
        <w:t>'</w:t>
      </w:r>
      <w:r>
        <w:t>re a permanent resident and have lived in New Zealand continuously for 12 months or more.</w:t>
      </w:r>
    </w:p>
    <w:p w14:paraId="38ECAF2B" w14:textId="77777777" w:rsidR="008279EB" w:rsidRPr="008279EB" w:rsidRDefault="008279EB" w:rsidP="008279EB">
      <w:pPr>
        <w:pStyle w:val="Heading3"/>
      </w:pPr>
      <w:r w:rsidRPr="008279EB">
        <w:lastRenderedPageBreak/>
        <w:t>Are you Australian, Niuean, Tokelauan, or a Cook Islander?</w:t>
      </w:r>
    </w:p>
    <w:p w14:paraId="0E041CA1" w14:textId="77777777" w:rsidR="008279EB" w:rsidRPr="008279EB" w:rsidRDefault="008279EB" w:rsidP="008279EB">
      <w:r w:rsidRPr="008279EB">
        <w:t>You can enrol and vote once you</w:t>
      </w:r>
      <w:r w:rsidR="00AB3343">
        <w:t>'</w:t>
      </w:r>
      <w:r w:rsidRPr="008279EB">
        <w:t>ve lived in New</w:t>
      </w:r>
      <w:r>
        <w:t> </w:t>
      </w:r>
      <w:r w:rsidRPr="008279EB">
        <w:t>Zealand continuously for 12 months or more.</w:t>
      </w:r>
    </w:p>
    <w:p w14:paraId="18C71EFF" w14:textId="77777777" w:rsidR="008279EB" w:rsidRPr="008279EB" w:rsidRDefault="008279EB" w:rsidP="008279EB">
      <w:pPr>
        <w:pStyle w:val="Heading3"/>
      </w:pPr>
      <w:r w:rsidRPr="008279EB">
        <w:t>Are you overseas?</w:t>
      </w:r>
    </w:p>
    <w:p w14:paraId="272A2F2C" w14:textId="77777777" w:rsidR="008279EB" w:rsidRPr="008279EB" w:rsidRDefault="008279EB" w:rsidP="008279EB">
      <w:r w:rsidRPr="008279EB">
        <w:t>You can enrol and vote from overseas if all the following statements are true:</w:t>
      </w:r>
    </w:p>
    <w:p w14:paraId="0E1B3F42" w14:textId="77777777" w:rsidR="008279EB" w:rsidRPr="008279EB" w:rsidRDefault="008279EB" w:rsidP="008279EB">
      <w:r w:rsidRPr="008279EB">
        <w:t>• you are 18 years or older</w:t>
      </w:r>
    </w:p>
    <w:p w14:paraId="181C753B" w14:textId="77777777" w:rsidR="008279EB" w:rsidRPr="008279EB" w:rsidRDefault="008279EB" w:rsidP="008279EB">
      <w:r w:rsidRPr="008279EB">
        <w:t>• you</w:t>
      </w:r>
      <w:r w:rsidR="00AB3343">
        <w:t>'</w:t>
      </w:r>
      <w:r w:rsidRPr="008279EB">
        <w:t>ve lived in New Zealand for more than 12 months continuously at some time in your life</w:t>
      </w:r>
    </w:p>
    <w:p w14:paraId="28F5091E" w14:textId="77777777" w:rsidR="008279EB" w:rsidRPr="008279EB" w:rsidRDefault="008279EB" w:rsidP="23954A23">
      <w:r>
        <w:t>• you are one of the following:</w:t>
      </w:r>
    </w:p>
    <w:p w14:paraId="758F382D" w14:textId="7A848556" w:rsidR="008279EB" w:rsidRPr="008279EB" w:rsidRDefault="008279EB" w:rsidP="23954A23">
      <w:pPr>
        <w:ind w:left="720"/>
      </w:pPr>
      <w:r>
        <w:t>• a New Zealand citizen who</w:t>
      </w:r>
      <w:r w:rsidR="00AB3343">
        <w:t>'</w:t>
      </w:r>
      <w:r>
        <w:t xml:space="preserve">s </w:t>
      </w:r>
      <w:r w:rsidR="1A6F4901">
        <w:t>been in</w:t>
      </w:r>
      <w:r>
        <w:t xml:space="preserve"> New Zealand within the last </w:t>
      </w:r>
      <w:r w:rsidR="6C4000F7">
        <w:t>three</w:t>
      </w:r>
      <w:r>
        <w:t xml:space="preserve"> years</w:t>
      </w:r>
    </w:p>
    <w:p w14:paraId="2610DC21" w14:textId="5D41CFF8" w:rsidR="008279EB" w:rsidRDefault="008279EB" w:rsidP="23954A23">
      <w:pPr>
        <w:ind w:left="720"/>
      </w:pPr>
      <w:r>
        <w:t xml:space="preserve">• </w:t>
      </w:r>
      <w:r w:rsidR="6753DE8B">
        <w:t>a permanent</w:t>
      </w:r>
      <w:r>
        <w:t xml:space="preserve"> resident who</w:t>
      </w:r>
      <w:r w:rsidR="00AB3343">
        <w:t>'</w:t>
      </w:r>
      <w:r>
        <w:t xml:space="preserve">s </w:t>
      </w:r>
      <w:r w:rsidR="4FDDCDDB">
        <w:t>been in</w:t>
      </w:r>
      <w:r>
        <w:t xml:space="preserve"> New Zealand within the </w:t>
      </w:r>
      <w:r w:rsidR="34C6BF9A">
        <w:t>past 12 months.</w:t>
      </w:r>
    </w:p>
    <w:p w14:paraId="35E34967" w14:textId="4F1ABAD6" w:rsidR="00BD6E04" w:rsidRDefault="008279EB" w:rsidP="23954A23">
      <w:pPr>
        <w:rPr>
          <w:highlight w:val="yellow"/>
        </w:rPr>
      </w:pPr>
      <w:r>
        <w:t>Enrolling from overseas is not compulsory — it</w:t>
      </w:r>
      <w:r w:rsidR="00AB3343">
        <w:t>'</w:t>
      </w:r>
      <w:r>
        <w:t>s your choice whether you enrol.</w:t>
      </w:r>
    </w:p>
    <w:p w14:paraId="02EB378F" w14:textId="77777777" w:rsidR="00BD6E04" w:rsidRDefault="00BD6E04" w:rsidP="00BD6E04">
      <w:r>
        <w:br w:type="page"/>
      </w:r>
    </w:p>
    <w:p w14:paraId="3F458CE0" w14:textId="77777777" w:rsidR="008279EB" w:rsidRPr="005C36B8" w:rsidRDefault="008279EB" w:rsidP="005C36B8">
      <w:pPr>
        <w:pStyle w:val="Heading3"/>
      </w:pPr>
      <w:r w:rsidRPr="005C36B8">
        <w:lastRenderedPageBreak/>
        <w:t>Are you a public servant or member of the New Zealand Defence Force?</w:t>
      </w:r>
    </w:p>
    <w:p w14:paraId="16175510" w14:textId="77777777" w:rsidR="008279EB" w:rsidRPr="008279EB" w:rsidRDefault="008279EB" w:rsidP="008279EB">
      <w:r w:rsidRPr="008279EB">
        <w:t>If you're in one of the following groups of people, you're eligible to enrol and vote no matter how long you've been outside New Zealand:</w:t>
      </w:r>
    </w:p>
    <w:p w14:paraId="120FDAF3" w14:textId="77777777" w:rsidR="008279EB" w:rsidRPr="008279EB" w:rsidRDefault="008279EB" w:rsidP="008279EB">
      <w:r w:rsidRPr="008279EB">
        <w:t>• public servants working overseas and their families</w:t>
      </w:r>
    </w:p>
    <w:p w14:paraId="078032EB" w14:textId="77777777" w:rsidR="008279EB" w:rsidRPr="008279EB" w:rsidRDefault="008279EB" w:rsidP="008279EB">
      <w:r w:rsidRPr="008279EB">
        <w:t>• New Zealand diplomats or trade representatives and their families</w:t>
      </w:r>
    </w:p>
    <w:p w14:paraId="345665FE" w14:textId="77777777" w:rsidR="008279EB" w:rsidRPr="008279EB" w:rsidRDefault="008279EB" w:rsidP="008279EB">
      <w:r w:rsidRPr="008279EB">
        <w:t>• members of the New Zealand Defence Force and their families.</w:t>
      </w:r>
    </w:p>
    <w:p w14:paraId="106764FA" w14:textId="389DE1BE" w:rsidR="008279EB" w:rsidRPr="008279EB" w:rsidRDefault="008279EB" w:rsidP="005C36B8">
      <w:pPr>
        <w:pStyle w:val="Heading3"/>
      </w:pPr>
      <w:r>
        <w:t>Are you on remand, home detention,  serving a community-based sentence</w:t>
      </w:r>
      <w:r w:rsidR="2AB53D32">
        <w:t>, or serving a sentence of less than 3 years imprisonment</w:t>
      </w:r>
      <w:r>
        <w:t>?</w:t>
      </w:r>
    </w:p>
    <w:p w14:paraId="587D669C" w14:textId="6C3516CF" w:rsidR="008279EB" w:rsidRPr="008279EB" w:rsidRDefault="008279EB" w:rsidP="008279EB">
      <w:r>
        <w:t>If you</w:t>
      </w:r>
      <w:r w:rsidR="00AB3343">
        <w:t>'</w:t>
      </w:r>
      <w:r>
        <w:t>re on remand, home detention, serving</w:t>
      </w:r>
      <w:r>
        <w:br/>
        <w:t>a community-based sentence, or you are serving</w:t>
      </w:r>
      <w:r>
        <w:br/>
        <w:t>a sentence of imprisonment of less than 3 years in</w:t>
      </w:r>
      <w:r>
        <w:br/>
        <w:t xml:space="preserve">a New Zealand prison, and you meet the eligibility </w:t>
      </w:r>
      <w:r w:rsidR="41494A86">
        <w:t>criteria,</w:t>
      </w:r>
      <w:r>
        <w:t xml:space="preserve"> you can enrol to vote.</w:t>
      </w:r>
    </w:p>
    <w:p w14:paraId="4B364E2C" w14:textId="2FF5F325" w:rsidR="008279EB" w:rsidRPr="008279EB" w:rsidRDefault="008279EB" w:rsidP="008279EB">
      <w:r>
        <w:t>Help is available if you can</w:t>
      </w:r>
      <w:r w:rsidR="00AB3343">
        <w:t>'</w:t>
      </w:r>
      <w:r>
        <w:t>t get to a voting place.</w:t>
      </w:r>
      <w:r>
        <w:br/>
        <w:t xml:space="preserve">You can find more information in </w:t>
      </w:r>
      <w:r w:rsidR="00E32748">
        <w:t xml:space="preserve">alternate </w:t>
      </w:r>
      <w:r>
        <w:t xml:space="preserve">formats on our website </w:t>
      </w:r>
      <w:hyperlink r:id="rId14">
        <w:r w:rsidR="005071CF" w:rsidRPr="0D4F628C">
          <w:rPr>
            <w:rStyle w:val="Hyperlink"/>
          </w:rPr>
          <w:t>vote.nz</w:t>
        </w:r>
      </w:hyperlink>
      <w:r>
        <w:t xml:space="preserve"> or by calling 0800 36 7</w:t>
      </w:r>
      <w:r w:rsidR="00AB3343">
        <w:t>6 56 to talk over your options.</w:t>
      </w:r>
    </w:p>
    <w:p w14:paraId="5061F5AB" w14:textId="3D974EF1" w:rsidR="008279EB" w:rsidRPr="008279EB" w:rsidRDefault="008279EB" w:rsidP="00AB3343">
      <w:pPr>
        <w:pStyle w:val="Heading3"/>
      </w:pPr>
      <w:r>
        <w:lastRenderedPageBreak/>
        <w:t xml:space="preserve">Are you </w:t>
      </w:r>
      <w:r w:rsidR="00E32748">
        <w:t xml:space="preserve">experiencing </w:t>
      </w:r>
      <w:r>
        <w:t>homeless</w:t>
      </w:r>
      <w:r w:rsidR="00E32748">
        <w:t>ness</w:t>
      </w:r>
      <w:r>
        <w:t>?</w:t>
      </w:r>
    </w:p>
    <w:p w14:paraId="055C85F5" w14:textId="1BC5F497" w:rsidR="008279EB" w:rsidRPr="008279EB" w:rsidRDefault="008279EB" w:rsidP="008279EB">
      <w:r>
        <w:t xml:space="preserve">If you are </w:t>
      </w:r>
      <w:r w:rsidR="00E32748">
        <w:t xml:space="preserve">experiencing </w:t>
      </w:r>
      <w:r>
        <w:t>homeless</w:t>
      </w:r>
      <w:r w:rsidR="00E32748">
        <w:t>ness</w:t>
      </w:r>
      <w:r>
        <w:t xml:space="preserve"> at the moment, you can enrol at the address where you spend a substantial part of your time. You can also enrol at the last residential address where you lived for at least 1 month, even if that was some time ago.</w:t>
      </w:r>
    </w:p>
    <w:p w14:paraId="1C537713" w14:textId="15843420" w:rsidR="008279EB" w:rsidRPr="008279EB" w:rsidRDefault="07C9AE50" w:rsidP="008279EB">
      <w:r>
        <w:t>When you enrol to vote, you</w:t>
      </w:r>
      <w:r w:rsidR="538B1846">
        <w:t>'</w:t>
      </w:r>
      <w:r>
        <w:t>ll need to provide a postal address where electoral mail, such as enrolment confirmations, can be sent. The postal address could be a PO Box, or the address of a friend, family member, church or support group</w:t>
      </w:r>
      <w:r w:rsidR="5823E6BF">
        <w:t>.</w:t>
      </w:r>
      <w:r>
        <w:t xml:space="preserve"> </w:t>
      </w:r>
      <w:r w:rsidR="1416796F">
        <w:t>I</w:t>
      </w:r>
      <w:r>
        <w:t>t needs to be someone who will agree to hold your mail for you to collect.</w:t>
      </w:r>
    </w:p>
    <w:p w14:paraId="2DFE5345" w14:textId="77777777" w:rsidR="008279EB" w:rsidRPr="008279EB" w:rsidRDefault="008279EB" w:rsidP="23954A23">
      <w:pPr>
        <w:pStyle w:val="Heading3"/>
      </w:pPr>
      <w:r>
        <w:t>Who is not eligible to enrol and vote?</w:t>
      </w:r>
    </w:p>
    <w:p w14:paraId="6930F2A3" w14:textId="77777777" w:rsidR="008279EB" w:rsidRPr="008279EB" w:rsidRDefault="008279EB" w:rsidP="23954A23">
      <w:r>
        <w:t>You</w:t>
      </w:r>
      <w:r w:rsidR="00AB3343">
        <w:t>'</w:t>
      </w:r>
      <w:r>
        <w:t>re not eligible to enrol and vote if any of the following statements are true:</w:t>
      </w:r>
    </w:p>
    <w:p w14:paraId="77E38981" w14:textId="1C00CE66" w:rsidR="008279EB" w:rsidRPr="008279EB" w:rsidRDefault="008279EB" w:rsidP="23954A23">
      <w:r>
        <w:t>• you</w:t>
      </w:r>
      <w:r w:rsidR="00AB3343">
        <w:t>'</w:t>
      </w:r>
      <w:r>
        <w:t xml:space="preserve">re a New Zealand citizen who has not been in New Zealand within the last </w:t>
      </w:r>
      <w:r w:rsidR="5F74F2E9">
        <w:t>three</w:t>
      </w:r>
      <w:r>
        <w:t xml:space="preserve"> years</w:t>
      </w:r>
    </w:p>
    <w:p w14:paraId="5AF08598" w14:textId="6240D2BD" w:rsidR="008279EB" w:rsidRPr="008279EB" w:rsidRDefault="008279EB" w:rsidP="23954A23">
      <w:r>
        <w:t>• you</w:t>
      </w:r>
      <w:r w:rsidR="00AB3343">
        <w:t>'</w:t>
      </w:r>
      <w:r>
        <w:t xml:space="preserve">re a permanent resident of New Zealand who has not been in New Zealand within the </w:t>
      </w:r>
      <w:r w:rsidR="16A0C11E">
        <w:t>past twelve months</w:t>
      </w:r>
    </w:p>
    <w:p w14:paraId="57CC9890" w14:textId="77777777" w:rsidR="008279EB" w:rsidRPr="008279EB" w:rsidRDefault="008279EB" w:rsidP="23954A23">
      <w:r>
        <w:t>• you have to leave New Zealand by a set date, such as a date on a student, work, or visitor permit</w:t>
      </w:r>
    </w:p>
    <w:p w14:paraId="6E21D4A2" w14:textId="77777777" w:rsidR="008279EB" w:rsidRPr="008279EB" w:rsidRDefault="008279EB" w:rsidP="23954A23">
      <w:r>
        <w:t>• you</w:t>
      </w:r>
      <w:r w:rsidR="00AB3343">
        <w:t>'</w:t>
      </w:r>
      <w:r>
        <w:t>re serving a prison sentence of 3 or more years in a New Zealand prison</w:t>
      </w:r>
    </w:p>
    <w:p w14:paraId="694E87C6" w14:textId="77777777" w:rsidR="008279EB" w:rsidRPr="008279EB" w:rsidRDefault="008279EB" w:rsidP="008279EB">
      <w:r w:rsidRPr="008279EB">
        <w:t>• you</w:t>
      </w:r>
      <w:r w:rsidR="00AB3343">
        <w:t>'</w:t>
      </w:r>
      <w:r w:rsidRPr="008279EB">
        <w:t>ve been in a psychiatric hospital for over 3 years after being charged with a criminal offence</w:t>
      </w:r>
    </w:p>
    <w:p w14:paraId="46B3C108" w14:textId="77777777" w:rsidR="008279EB" w:rsidRPr="008279EB" w:rsidRDefault="008279EB" w:rsidP="008279EB">
      <w:r w:rsidRPr="008279EB">
        <w:lastRenderedPageBreak/>
        <w:t>• you</w:t>
      </w:r>
      <w:r w:rsidR="00AB3343">
        <w:t>'</w:t>
      </w:r>
      <w:r w:rsidRPr="008279EB">
        <w:t>ve been convicted of a corrupt practice and added to the Corrupt Practices List.</w:t>
      </w:r>
    </w:p>
    <w:p w14:paraId="23AE7BB9" w14:textId="437A3E0F" w:rsidR="008279EB" w:rsidRPr="008279EB" w:rsidRDefault="008279EB" w:rsidP="008279EB">
      <w:r>
        <w:t>If you</w:t>
      </w:r>
      <w:r w:rsidR="00AB3343">
        <w:t>'</w:t>
      </w:r>
      <w:r>
        <w:t xml:space="preserve">re unsure about your eligibility, call 0800 36 76 56 or talk to your local </w:t>
      </w:r>
      <w:r w:rsidR="00051A2B">
        <w:t>enrolment team</w:t>
      </w:r>
      <w:r>
        <w:t>.</w:t>
      </w:r>
    </w:p>
    <w:sectPr w:rsidR="008279EB" w:rsidRPr="008279EB" w:rsidSect="00D24DB0">
      <w:footerReference w:type="default" r:id="rId15"/>
      <w:pgSz w:w="11906" w:h="16838"/>
      <w:pgMar w:top="1247" w:right="1440" w:bottom="124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AC0CB" w14:textId="77777777" w:rsidR="00F6270C" w:rsidRDefault="00F6270C">
      <w:r>
        <w:separator/>
      </w:r>
    </w:p>
  </w:endnote>
  <w:endnote w:type="continuationSeparator" w:id="0">
    <w:p w14:paraId="2F79CC4C" w14:textId="77777777" w:rsidR="00F6270C" w:rsidRDefault="00F6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FC6AAA" w:rsidRDefault="00FC6AAA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6A05A809" w14:textId="77777777" w:rsidR="00FC6AAA" w:rsidRDefault="00FC6AAA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FD9C" w14:textId="77777777" w:rsidR="00FC6AAA" w:rsidRDefault="00FC6AAA" w:rsidP="00D0147F">
    <w:pPr>
      <w:pStyle w:val="Footer"/>
      <w:framePr w:wrap="around"/>
    </w:pPr>
  </w:p>
  <w:p w14:paraId="4B94D5A5" w14:textId="77777777" w:rsidR="00FC6AAA" w:rsidRDefault="00FC6AAA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59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8A4453" w:rsidRDefault="008A4453" w:rsidP="008A4453">
        <w:pPr>
          <w:pStyle w:val="Footer"/>
          <w:framePr w:wrap="arou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A3D3EC" w14:textId="77777777" w:rsidR="008A4453" w:rsidRDefault="008A4453" w:rsidP="00D0147F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FDF60" w14:textId="77777777" w:rsidR="00F6270C" w:rsidRDefault="00F6270C">
      <w:r>
        <w:separator/>
      </w:r>
    </w:p>
  </w:footnote>
  <w:footnote w:type="continuationSeparator" w:id="0">
    <w:p w14:paraId="07A02DA1" w14:textId="77777777" w:rsidR="00F6270C" w:rsidRDefault="00F6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2DD2E" w14:textId="77777777" w:rsidR="00FC6AAA" w:rsidRDefault="009B443C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5F6E7C" wp14:editId="101E560E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7F991" w14:textId="77777777" w:rsidR="00FC6AAA" w:rsidRPr="00320DFF" w:rsidRDefault="002A00F5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="00FC6AAA"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6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" strokeweight="1.25pt">
              <v:textbox inset="1.5mm,,1.5mm">
                <w:txbxContent>
                  <w:p w14:paraId="3FE7F991" w14:textId="77777777" w:rsidR="00FC6AAA" w:rsidRPr="00320DFF" w:rsidRDefault="002A00F5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="00FC6AAA"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0061E4C" w14:textId="77777777" w:rsidR="009717B2" w:rsidRDefault="009717B2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E06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C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4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A85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3E8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C4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E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48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04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96B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34F88"/>
    <w:multiLevelType w:val="hybridMultilevel"/>
    <w:tmpl w:val="C81C6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F73C5"/>
    <w:multiLevelType w:val="multilevel"/>
    <w:tmpl w:val="384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D78AE"/>
    <w:multiLevelType w:val="multilevel"/>
    <w:tmpl w:val="03F0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623FC"/>
    <w:multiLevelType w:val="hybridMultilevel"/>
    <w:tmpl w:val="F67EE86E"/>
    <w:lvl w:ilvl="0" w:tplc="83AA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A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CF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6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6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E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B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B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70462"/>
    <w:multiLevelType w:val="multilevel"/>
    <w:tmpl w:val="33409736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D2C2C"/>
    <w:multiLevelType w:val="hybridMultilevel"/>
    <w:tmpl w:val="B39AB1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EB3781"/>
    <w:multiLevelType w:val="multilevel"/>
    <w:tmpl w:val="116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414547">
    <w:abstractNumId w:val="14"/>
  </w:num>
  <w:num w:numId="2" w16cid:durableId="1478377493">
    <w:abstractNumId w:val="13"/>
  </w:num>
  <w:num w:numId="3" w16cid:durableId="1667129511">
    <w:abstractNumId w:val="15"/>
  </w:num>
  <w:num w:numId="4" w16cid:durableId="1342047173">
    <w:abstractNumId w:val="13"/>
  </w:num>
  <w:num w:numId="5" w16cid:durableId="419645006">
    <w:abstractNumId w:val="13"/>
  </w:num>
  <w:num w:numId="6" w16cid:durableId="2053728602">
    <w:abstractNumId w:val="13"/>
  </w:num>
  <w:num w:numId="7" w16cid:durableId="936132981">
    <w:abstractNumId w:val="13"/>
  </w:num>
  <w:num w:numId="8" w16cid:durableId="615453235">
    <w:abstractNumId w:val="15"/>
  </w:num>
  <w:num w:numId="9" w16cid:durableId="1240098181">
    <w:abstractNumId w:val="9"/>
  </w:num>
  <w:num w:numId="10" w16cid:durableId="2031904536">
    <w:abstractNumId w:val="7"/>
  </w:num>
  <w:num w:numId="11" w16cid:durableId="81146753">
    <w:abstractNumId w:val="6"/>
  </w:num>
  <w:num w:numId="12" w16cid:durableId="1865049316">
    <w:abstractNumId w:val="5"/>
  </w:num>
  <w:num w:numId="13" w16cid:durableId="1505898330">
    <w:abstractNumId w:val="4"/>
  </w:num>
  <w:num w:numId="14" w16cid:durableId="215240193">
    <w:abstractNumId w:val="8"/>
  </w:num>
  <w:num w:numId="15" w16cid:durableId="2118404416">
    <w:abstractNumId w:val="3"/>
  </w:num>
  <w:num w:numId="16" w16cid:durableId="1499073587">
    <w:abstractNumId w:val="2"/>
  </w:num>
  <w:num w:numId="17" w16cid:durableId="243612116">
    <w:abstractNumId w:val="1"/>
  </w:num>
  <w:num w:numId="18" w16cid:durableId="235676004">
    <w:abstractNumId w:val="0"/>
  </w:num>
  <w:num w:numId="19" w16cid:durableId="147551919">
    <w:abstractNumId w:val="10"/>
  </w:num>
  <w:num w:numId="20" w16cid:durableId="1535385689">
    <w:abstractNumId w:val="16"/>
  </w:num>
  <w:num w:numId="21" w16cid:durableId="1513297808">
    <w:abstractNumId w:val="18"/>
  </w:num>
  <w:num w:numId="22" w16cid:durableId="297958207">
    <w:abstractNumId w:val="11"/>
  </w:num>
  <w:num w:numId="23" w16cid:durableId="1804349630">
    <w:abstractNumId w:val="12"/>
  </w:num>
  <w:num w:numId="24" w16cid:durableId="1971860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B1"/>
    <w:rsid w:val="00016497"/>
    <w:rsid w:val="00020551"/>
    <w:rsid w:val="00045652"/>
    <w:rsid w:val="00051A2B"/>
    <w:rsid w:val="00074CED"/>
    <w:rsid w:val="000A119E"/>
    <w:rsid w:val="000A7436"/>
    <w:rsid w:val="000B2268"/>
    <w:rsid w:val="000B7E12"/>
    <w:rsid w:val="000C4FD0"/>
    <w:rsid w:val="000C5727"/>
    <w:rsid w:val="000D0038"/>
    <w:rsid w:val="000D2224"/>
    <w:rsid w:val="000D2CC9"/>
    <w:rsid w:val="000D416D"/>
    <w:rsid w:val="000D4395"/>
    <w:rsid w:val="000D7895"/>
    <w:rsid w:val="000E4BC5"/>
    <w:rsid w:val="000E7097"/>
    <w:rsid w:val="000F5780"/>
    <w:rsid w:val="000F5F76"/>
    <w:rsid w:val="00111155"/>
    <w:rsid w:val="001130DC"/>
    <w:rsid w:val="00115B37"/>
    <w:rsid w:val="00116645"/>
    <w:rsid w:val="00117EF9"/>
    <w:rsid w:val="00132044"/>
    <w:rsid w:val="00134EFA"/>
    <w:rsid w:val="00136864"/>
    <w:rsid w:val="00141EE9"/>
    <w:rsid w:val="00144F22"/>
    <w:rsid w:val="00156350"/>
    <w:rsid w:val="00161C3E"/>
    <w:rsid w:val="00163D42"/>
    <w:rsid w:val="001659A4"/>
    <w:rsid w:val="0016600D"/>
    <w:rsid w:val="001A1181"/>
    <w:rsid w:val="001A2407"/>
    <w:rsid w:val="001C10C3"/>
    <w:rsid w:val="001E071C"/>
    <w:rsid w:val="001E4E7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0602"/>
    <w:rsid w:val="00242BDD"/>
    <w:rsid w:val="002456D1"/>
    <w:rsid w:val="002458B1"/>
    <w:rsid w:val="002509C9"/>
    <w:rsid w:val="00261011"/>
    <w:rsid w:val="00281420"/>
    <w:rsid w:val="002830B9"/>
    <w:rsid w:val="002976E3"/>
    <w:rsid w:val="0029797E"/>
    <w:rsid w:val="002A00F5"/>
    <w:rsid w:val="002A0A02"/>
    <w:rsid w:val="002A71DB"/>
    <w:rsid w:val="002C5487"/>
    <w:rsid w:val="002C6A67"/>
    <w:rsid w:val="002D4F42"/>
    <w:rsid w:val="0030777E"/>
    <w:rsid w:val="0031535A"/>
    <w:rsid w:val="00315526"/>
    <w:rsid w:val="00320275"/>
    <w:rsid w:val="00320308"/>
    <w:rsid w:val="00331543"/>
    <w:rsid w:val="003367BB"/>
    <w:rsid w:val="00341A41"/>
    <w:rsid w:val="00353BD1"/>
    <w:rsid w:val="00360AAD"/>
    <w:rsid w:val="003623E2"/>
    <w:rsid w:val="003664DB"/>
    <w:rsid w:val="00367B77"/>
    <w:rsid w:val="00382CD5"/>
    <w:rsid w:val="00390C2D"/>
    <w:rsid w:val="003948E5"/>
    <w:rsid w:val="003A5B25"/>
    <w:rsid w:val="003A7A0A"/>
    <w:rsid w:val="003B0ECF"/>
    <w:rsid w:val="003B339F"/>
    <w:rsid w:val="003B4E48"/>
    <w:rsid w:val="003B66DD"/>
    <w:rsid w:val="003B739C"/>
    <w:rsid w:val="003C2D2F"/>
    <w:rsid w:val="003D4FC6"/>
    <w:rsid w:val="003D50CB"/>
    <w:rsid w:val="003E3764"/>
    <w:rsid w:val="003E37B3"/>
    <w:rsid w:val="003F2AEE"/>
    <w:rsid w:val="004049C1"/>
    <w:rsid w:val="004054B2"/>
    <w:rsid w:val="00422295"/>
    <w:rsid w:val="00425EF7"/>
    <w:rsid w:val="00433624"/>
    <w:rsid w:val="004363CC"/>
    <w:rsid w:val="00441910"/>
    <w:rsid w:val="00442A95"/>
    <w:rsid w:val="0045698F"/>
    <w:rsid w:val="00474451"/>
    <w:rsid w:val="004914A9"/>
    <w:rsid w:val="004959DE"/>
    <w:rsid w:val="004C18EF"/>
    <w:rsid w:val="004C47DD"/>
    <w:rsid w:val="004C7A62"/>
    <w:rsid w:val="004D1F2A"/>
    <w:rsid w:val="004F1626"/>
    <w:rsid w:val="005071CF"/>
    <w:rsid w:val="00532A81"/>
    <w:rsid w:val="00551D3C"/>
    <w:rsid w:val="00557285"/>
    <w:rsid w:val="005823D9"/>
    <w:rsid w:val="00595E50"/>
    <w:rsid w:val="005B30E7"/>
    <w:rsid w:val="005B358A"/>
    <w:rsid w:val="005C02EB"/>
    <w:rsid w:val="005C36B8"/>
    <w:rsid w:val="005D210E"/>
    <w:rsid w:val="005D3D1E"/>
    <w:rsid w:val="005E62E2"/>
    <w:rsid w:val="005E78D8"/>
    <w:rsid w:val="006031F5"/>
    <w:rsid w:val="006056D0"/>
    <w:rsid w:val="00612069"/>
    <w:rsid w:val="006169F4"/>
    <w:rsid w:val="00633B9E"/>
    <w:rsid w:val="006344C7"/>
    <w:rsid w:val="0063491F"/>
    <w:rsid w:val="00635148"/>
    <w:rsid w:val="00667142"/>
    <w:rsid w:val="006806CA"/>
    <w:rsid w:val="0068372F"/>
    <w:rsid w:val="00691D2D"/>
    <w:rsid w:val="00694AF8"/>
    <w:rsid w:val="00695F79"/>
    <w:rsid w:val="006978F2"/>
    <w:rsid w:val="006A2AF0"/>
    <w:rsid w:val="006A56B9"/>
    <w:rsid w:val="006B0813"/>
    <w:rsid w:val="006F30FD"/>
    <w:rsid w:val="00711B31"/>
    <w:rsid w:val="00720281"/>
    <w:rsid w:val="00720386"/>
    <w:rsid w:val="00721E7D"/>
    <w:rsid w:val="0072308E"/>
    <w:rsid w:val="007233A1"/>
    <w:rsid w:val="007365FB"/>
    <w:rsid w:val="00754054"/>
    <w:rsid w:val="00766E52"/>
    <w:rsid w:val="00772447"/>
    <w:rsid w:val="00772840"/>
    <w:rsid w:val="007D5E61"/>
    <w:rsid w:val="007E507A"/>
    <w:rsid w:val="007E6A23"/>
    <w:rsid w:val="00814E01"/>
    <w:rsid w:val="008279EB"/>
    <w:rsid w:val="00855DDB"/>
    <w:rsid w:val="00865040"/>
    <w:rsid w:val="0087231E"/>
    <w:rsid w:val="0087735A"/>
    <w:rsid w:val="00880535"/>
    <w:rsid w:val="008A1F03"/>
    <w:rsid w:val="008A4453"/>
    <w:rsid w:val="008A79B3"/>
    <w:rsid w:val="008B4B80"/>
    <w:rsid w:val="008C54E0"/>
    <w:rsid w:val="008D0182"/>
    <w:rsid w:val="008D040E"/>
    <w:rsid w:val="008D3CFF"/>
    <w:rsid w:val="008E3334"/>
    <w:rsid w:val="008F1CB0"/>
    <w:rsid w:val="009064D6"/>
    <w:rsid w:val="0092188B"/>
    <w:rsid w:val="0092554E"/>
    <w:rsid w:val="00935BA2"/>
    <w:rsid w:val="00947ACC"/>
    <w:rsid w:val="009550CD"/>
    <w:rsid w:val="0096418C"/>
    <w:rsid w:val="009654A7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7B9F"/>
    <w:rsid w:val="009E4FE7"/>
    <w:rsid w:val="009F0401"/>
    <w:rsid w:val="00A070F8"/>
    <w:rsid w:val="00A129B8"/>
    <w:rsid w:val="00A21EAF"/>
    <w:rsid w:val="00A42944"/>
    <w:rsid w:val="00A42A40"/>
    <w:rsid w:val="00A472FD"/>
    <w:rsid w:val="00A56FFE"/>
    <w:rsid w:val="00A72BF0"/>
    <w:rsid w:val="00A80848"/>
    <w:rsid w:val="00A8394A"/>
    <w:rsid w:val="00A8471B"/>
    <w:rsid w:val="00A91831"/>
    <w:rsid w:val="00AB3343"/>
    <w:rsid w:val="00AD5DBE"/>
    <w:rsid w:val="00AF1467"/>
    <w:rsid w:val="00AF1D74"/>
    <w:rsid w:val="00B17F4D"/>
    <w:rsid w:val="00B536D7"/>
    <w:rsid w:val="00B77D9A"/>
    <w:rsid w:val="00B9023F"/>
    <w:rsid w:val="00B910FB"/>
    <w:rsid w:val="00B917CC"/>
    <w:rsid w:val="00BA506C"/>
    <w:rsid w:val="00BB032D"/>
    <w:rsid w:val="00BB0A40"/>
    <w:rsid w:val="00BB6FF6"/>
    <w:rsid w:val="00BD0C55"/>
    <w:rsid w:val="00BD6E04"/>
    <w:rsid w:val="00BE034C"/>
    <w:rsid w:val="00BF6F6E"/>
    <w:rsid w:val="00BF71D9"/>
    <w:rsid w:val="00C03994"/>
    <w:rsid w:val="00C138AF"/>
    <w:rsid w:val="00C14B5D"/>
    <w:rsid w:val="00C21445"/>
    <w:rsid w:val="00C321AC"/>
    <w:rsid w:val="00C406C3"/>
    <w:rsid w:val="00C42DBE"/>
    <w:rsid w:val="00C46392"/>
    <w:rsid w:val="00C50A52"/>
    <w:rsid w:val="00C5666E"/>
    <w:rsid w:val="00C65137"/>
    <w:rsid w:val="00C7770D"/>
    <w:rsid w:val="00C92BDF"/>
    <w:rsid w:val="00CA1D0D"/>
    <w:rsid w:val="00CA20F9"/>
    <w:rsid w:val="00CC16F2"/>
    <w:rsid w:val="00CC7105"/>
    <w:rsid w:val="00CD21A2"/>
    <w:rsid w:val="00CD30E6"/>
    <w:rsid w:val="00CE3213"/>
    <w:rsid w:val="00CE4CB5"/>
    <w:rsid w:val="00D0147F"/>
    <w:rsid w:val="00D059AC"/>
    <w:rsid w:val="00D16292"/>
    <w:rsid w:val="00D24DB0"/>
    <w:rsid w:val="00D407D4"/>
    <w:rsid w:val="00D42A7C"/>
    <w:rsid w:val="00D42B6B"/>
    <w:rsid w:val="00D578A1"/>
    <w:rsid w:val="00D768E1"/>
    <w:rsid w:val="00D82B16"/>
    <w:rsid w:val="00D85FBF"/>
    <w:rsid w:val="00D94B5D"/>
    <w:rsid w:val="00DA2636"/>
    <w:rsid w:val="00DD0B2D"/>
    <w:rsid w:val="00DF5D64"/>
    <w:rsid w:val="00E21662"/>
    <w:rsid w:val="00E26869"/>
    <w:rsid w:val="00E32748"/>
    <w:rsid w:val="00E47208"/>
    <w:rsid w:val="00E47B82"/>
    <w:rsid w:val="00E53D67"/>
    <w:rsid w:val="00E71FC8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33509"/>
    <w:rsid w:val="00F37771"/>
    <w:rsid w:val="00F6270C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  <w:rsid w:val="01286A50"/>
    <w:rsid w:val="05D70BF1"/>
    <w:rsid w:val="06D044B2"/>
    <w:rsid w:val="0713DDE4"/>
    <w:rsid w:val="07C9AE50"/>
    <w:rsid w:val="08B31FA0"/>
    <w:rsid w:val="0973560D"/>
    <w:rsid w:val="0A4F4F14"/>
    <w:rsid w:val="0BB3922B"/>
    <w:rsid w:val="0D4F628C"/>
    <w:rsid w:val="13C3A432"/>
    <w:rsid w:val="1416796F"/>
    <w:rsid w:val="142BF1F0"/>
    <w:rsid w:val="1520CCFB"/>
    <w:rsid w:val="1567099F"/>
    <w:rsid w:val="1670BA9B"/>
    <w:rsid w:val="16A0C11E"/>
    <w:rsid w:val="16BC9D5C"/>
    <w:rsid w:val="174D9303"/>
    <w:rsid w:val="1A6F4901"/>
    <w:rsid w:val="1C947435"/>
    <w:rsid w:val="1E304496"/>
    <w:rsid w:val="205DA961"/>
    <w:rsid w:val="21F979C2"/>
    <w:rsid w:val="23954A23"/>
    <w:rsid w:val="25B7350C"/>
    <w:rsid w:val="26A9CCA6"/>
    <w:rsid w:val="27195644"/>
    <w:rsid w:val="2AB53D32"/>
    <w:rsid w:val="2C941EFB"/>
    <w:rsid w:val="2D0FD1CE"/>
    <w:rsid w:val="31AD989E"/>
    <w:rsid w:val="34C6BF9A"/>
    <w:rsid w:val="361C4296"/>
    <w:rsid w:val="37E5A3C9"/>
    <w:rsid w:val="3A63B59D"/>
    <w:rsid w:val="41494A86"/>
    <w:rsid w:val="48D6D29B"/>
    <w:rsid w:val="48FA7A8A"/>
    <w:rsid w:val="4C0E54B5"/>
    <w:rsid w:val="4C8D4CDB"/>
    <w:rsid w:val="4FDDCDDB"/>
    <w:rsid w:val="538B1846"/>
    <w:rsid w:val="5823E6BF"/>
    <w:rsid w:val="5C50F689"/>
    <w:rsid w:val="5F74F2E9"/>
    <w:rsid w:val="609D9430"/>
    <w:rsid w:val="630B2207"/>
    <w:rsid w:val="65DFA0C0"/>
    <w:rsid w:val="6753DE8B"/>
    <w:rsid w:val="6B643ACC"/>
    <w:rsid w:val="6C4000F7"/>
    <w:rsid w:val="6D0B511B"/>
    <w:rsid w:val="79B7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134BC734"/>
  <w15:docId w15:val="{50460989-39D8-47CB-9F29-D0F9A338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1CF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A0A02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72"/>
      <w:szCs w:val="32"/>
    </w:rPr>
  </w:style>
  <w:style w:type="paragraph" w:styleId="Heading2">
    <w:name w:val="heading 2"/>
    <w:basedOn w:val="Normal"/>
    <w:next w:val="Normal"/>
    <w:link w:val="Heading2Char"/>
    <w:qFormat/>
    <w:rsid w:val="004049C1"/>
    <w:pPr>
      <w:keepNext/>
      <w:spacing w:before="120" w:after="180"/>
      <w:outlineLvl w:val="1"/>
    </w:pPr>
    <w:rPr>
      <w:rFonts w:cs="Arial"/>
      <w:b/>
      <w:bCs/>
      <w:iCs/>
      <w:sz w:val="56"/>
      <w:szCs w:val="28"/>
    </w:rPr>
  </w:style>
  <w:style w:type="paragraph" w:styleId="Heading3">
    <w:name w:val="heading 3"/>
    <w:basedOn w:val="Normal"/>
    <w:next w:val="Normal"/>
    <w:link w:val="Heading3Char"/>
    <w:qFormat/>
    <w:rsid w:val="00695F79"/>
    <w:pPr>
      <w:keepNext/>
      <w:tabs>
        <w:tab w:val="left" w:pos="0"/>
      </w:tabs>
      <w:spacing w:before="180" w:after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qFormat/>
    <w:rsid w:val="00A42A40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0A02"/>
    <w:rPr>
      <w:rFonts w:ascii="Arial" w:hAnsi="Arial" w:cs="Arial"/>
      <w:b/>
      <w:bCs/>
      <w:kern w:val="32"/>
      <w:sz w:val="72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uiPriority w:val="99"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2D4F42"/>
    <w:pPr>
      <w:spacing w:after="0"/>
    </w:pPr>
  </w:style>
  <w:style w:type="table" w:styleId="TableGrid">
    <w:name w:val="Table Grid"/>
    <w:basedOn w:val="TableNormal"/>
    <w:uiPriority w:val="39"/>
    <w:rsid w:val="00BB0A4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BB6FF6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6978F2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8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rsid w:val="00CC710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A472FD"/>
    <w:pPr>
      <w:spacing w:after="120"/>
    </w:pPr>
    <w:rPr>
      <w:rFonts w:ascii="Arial" w:hAnsi="Arial"/>
      <w:color w:val="000000"/>
      <w:sz w:val="3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113" w:type="dxa"/>
        <w:left w:w="113" w:type="dxa"/>
        <w:bottom w:w="28" w:type="dxa"/>
        <w:right w:w="40" w:type="dxa"/>
      </w:tblCellMar>
    </w:tblPr>
    <w:trPr>
      <w:cantSplit/>
    </w:tr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213645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B536D7"/>
    <w:rPr>
      <w:rFonts w:ascii="Arial" w:hAnsi="Arial"/>
      <w:sz w:val="48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0D416D"/>
    <w:rPr>
      <w:rFonts w:ascii="Arial" w:hAnsi="Arial" w:cs="Arial"/>
      <w:b/>
      <w:bCs/>
      <w:iCs/>
      <w:sz w:val="56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D578A1"/>
    <w:pPr>
      <w:ind w:left="720"/>
    </w:pPr>
    <w:rPr>
      <w:lang w:val="en-GB" w:eastAsia="en-GB"/>
    </w:rPr>
  </w:style>
  <w:style w:type="numbering" w:customStyle="1" w:styleId="StyleBulletedSymbolsymbolLeft063cmHanging063cm">
    <w:name w:val="Style Bulleted Symbol (symbol) Left:  0.63 cm Hanging:  0.63 cm"/>
    <w:basedOn w:val="NoList"/>
    <w:rsid w:val="00111155"/>
    <w:pPr>
      <w:numPr>
        <w:numId w:val="20"/>
      </w:numPr>
    </w:pPr>
  </w:style>
  <w:style w:type="paragraph" w:customStyle="1" w:styleId="StyleLinespacingMultiple13li">
    <w:name w:val="Style Line spacing:  Multiple 1.3 li"/>
    <w:basedOn w:val="Normal"/>
    <w:rsid w:val="009654A7"/>
    <w:rPr>
      <w:szCs w:val="20"/>
    </w:rPr>
  </w:style>
  <w:style w:type="paragraph" w:customStyle="1" w:styleId="StyleLinespacingMultiple13li1">
    <w:name w:val="Style Line spacing:  Multiple 1.3 li1"/>
    <w:basedOn w:val="Normal"/>
    <w:rsid w:val="009654A7"/>
    <w:rPr>
      <w:szCs w:val="20"/>
    </w:rPr>
  </w:style>
  <w:style w:type="paragraph" w:customStyle="1" w:styleId="Hangingindent">
    <w:name w:val="Hanging indent"/>
    <w:basedOn w:val="Normal"/>
    <w:rsid w:val="007D5E61"/>
    <w:pPr>
      <w:ind w:left="360" w:hanging="360"/>
    </w:pPr>
    <w:rPr>
      <w:szCs w:val="20"/>
    </w:rPr>
  </w:style>
  <w:style w:type="paragraph" w:customStyle="1" w:styleId="PageNumberDAISY">
    <w:name w:val="Page Number (DAISY)"/>
    <w:basedOn w:val="Normal"/>
    <w:qFormat/>
    <w:rsid w:val="003A7A0A"/>
    <w:rPr>
      <w:color w:val="0D0D0D" w:themeColor="text1" w:themeTint="F2"/>
    </w:rPr>
  </w:style>
  <w:style w:type="character" w:styleId="Hyperlink">
    <w:name w:val="Hyperlink"/>
    <w:rsid w:val="004C47DD"/>
    <w:rPr>
      <w:color w:val="4F81BD" w:themeColor="accent1"/>
      <w:u w:val="single"/>
    </w:rPr>
  </w:style>
  <w:style w:type="character" w:styleId="Strong">
    <w:name w:val="Strong"/>
    <w:qFormat/>
    <w:rsid w:val="004C47DD"/>
    <w:rPr>
      <w:b/>
      <w:bCs/>
    </w:rPr>
  </w:style>
  <w:style w:type="paragraph" w:customStyle="1" w:styleId="Tableheading">
    <w:name w:val="Table–heading"/>
    <w:basedOn w:val="NoSpacing"/>
    <w:qFormat/>
    <w:rsid w:val="004C47DD"/>
    <w:pPr>
      <w:spacing w:before="60" w:after="60"/>
    </w:pPr>
    <w:rPr>
      <w:rFonts w:asciiTheme="minorHAnsi" w:eastAsiaTheme="minorHAnsi" w:hAnsiTheme="minorHAnsi" w:cstheme="minorBidi"/>
      <w:b/>
      <w:sz w:val="22"/>
      <w:szCs w:val="22"/>
      <w:lang w:val="en-NZ"/>
    </w:rPr>
  </w:style>
  <w:style w:type="paragraph" w:customStyle="1" w:styleId="Tabletext">
    <w:name w:val="Table–text"/>
    <w:basedOn w:val="Tableheading"/>
    <w:qFormat/>
    <w:rsid w:val="004C47DD"/>
    <w:pPr>
      <w:spacing w:line="264" w:lineRule="auto"/>
    </w:pPr>
    <w:rPr>
      <w:b w:val="0"/>
      <w:szCs w:val="21"/>
    </w:rPr>
  </w:style>
  <w:style w:type="paragraph" w:styleId="NoSpacing">
    <w:name w:val="No Spacing"/>
    <w:uiPriority w:val="1"/>
    <w:qFormat/>
    <w:rsid w:val="004C47DD"/>
    <w:rPr>
      <w:rFonts w:ascii="Arial" w:hAnsi="Arial"/>
      <w:sz w:val="36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667142"/>
    <w:pPr>
      <w:spacing w:before="100" w:beforeAutospacing="1" w:after="100" w:afterAutospacing="1" w:line="240" w:lineRule="auto"/>
    </w:pPr>
    <w:rPr>
      <w:rFonts w:asciiTheme="minorHAnsi" w:hAnsiTheme="minorHAnsi"/>
      <w:sz w:val="24"/>
      <w:lang w:val="en-GB" w:eastAsia="en-GB"/>
    </w:rPr>
  </w:style>
  <w:style w:type="character" w:customStyle="1" w:styleId="Title1">
    <w:name w:val="Title1"/>
    <w:basedOn w:val="DefaultParagraphFont"/>
    <w:rsid w:val="00667142"/>
  </w:style>
  <w:style w:type="character" w:customStyle="1" w:styleId="Heading3Char">
    <w:name w:val="Heading 3 Char"/>
    <w:basedOn w:val="DefaultParagraphFont"/>
    <w:link w:val="Heading3"/>
    <w:rsid w:val="008279EB"/>
    <w:rPr>
      <w:rFonts w:ascii="Arial" w:hAnsi="Arial" w:cs="Arial"/>
      <w:b/>
      <w:bCs/>
      <w:sz w:val="44"/>
      <w:szCs w:val="2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4453"/>
    <w:rPr>
      <w:rFonts w:ascii="Arial" w:hAnsi="Arial"/>
      <w:sz w:val="36"/>
      <w:szCs w:val="24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5071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32748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ote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d9d24c-55ae-4f87-9112-a9aa8a4de3d8" xsi:nil="true"/>
    <lcf76f155ced4ddcb4097134ff3c332f xmlns="359c2dad-544d-4c0e-a5d4-1eb956db3d44">
      <Terms xmlns="http://schemas.microsoft.com/office/infopath/2007/PartnerControls"/>
    </lcf76f155ced4ddcb4097134ff3c332f>
    <SharedWithUsers xmlns="34d9d24c-55ae-4f87-9112-a9aa8a4de3d8">
      <UserInfo>
        <DisplayName/>
        <AccountId xsi:nil="true"/>
        <AccountType/>
      </UserInfo>
    </SharedWithUsers>
    <MediaLengthInSeconds xmlns="359c2dad-544d-4c0e-a5d4-1eb956db3d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733CCB965F4C877E03292C6C17B6" ma:contentTypeVersion="18" ma:contentTypeDescription="Create a new document." ma:contentTypeScope="" ma:versionID="170a7df0198f1ed57c9c95751d9c656c">
  <xsd:schema xmlns:xsd="http://www.w3.org/2001/XMLSchema" xmlns:xs="http://www.w3.org/2001/XMLSchema" xmlns:p="http://schemas.microsoft.com/office/2006/metadata/properties" xmlns:ns2="359c2dad-544d-4c0e-a5d4-1eb956db3d44" xmlns:ns3="34d9d24c-55ae-4f87-9112-a9aa8a4de3d8" targetNamespace="http://schemas.microsoft.com/office/2006/metadata/properties" ma:root="true" ma:fieldsID="543874589e8107e1a1d9cc620316e035" ns2:_="" ns3:_="">
    <xsd:import namespace="359c2dad-544d-4c0e-a5d4-1eb956db3d44"/>
    <xsd:import namespace="34d9d24c-55ae-4f87-9112-a9aa8a4de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c2dad-544d-4c0e-a5d4-1eb956db3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dc4c2e-361e-47de-9c12-0fb49148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9d24c-55ae-4f87-9112-a9aa8a4de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464168-3f6e-4524-9bef-bbcbd8566adc}" ma:internalName="TaxCatchAll" ma:showField="CatchAllData" ma:web="34d9d24c-55ae-4f87-9112-a9aa8a4de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C5C9B-0261-490B-AE60-2BCAC9397F47}">
  <ds:schemaRefs>
    <ds:schemaRef ds:uri="http://schemas.microsoft.com/office/2006/metadata/properties"/>
    <ds:schemaRef ds:uri="http://schemas.microsoft.com/office/infopath/2007/PartnerControls"/>
    <ds:schemaRef ds:uri="34d9d24c-55ae-4f87-9112-a9aa8a4de3d8"/>
    <ds:schemaRef ds:uri="359c2dad-544d-4c0e-a5d4-1eb956db3d44"/>
  </ds:schemaRefs>
</ds:datastoreItem>
</file>

<file path=customXml/itemProps2.xml><?xml version="1.0" encoding="utf-8"?>
<ds:datastoreItem xmlns:ds="http://schemas.openxmlformats.org/officeDocument/2006/customXml" ds:itemID="{702F81E3-5D30-422E-A8CD-30612E02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c2dad-544d-4c0e-a5d4-1eb956db3d44"/>
    <ds:schemaRef ds:uri="34d9d24c-55ae-4f87-9112-a9aa8a4de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A8097-CFB8-44B4-9F3D-EA17B4892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D9E64-6A32-4062-A120-3452EEC98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3</Words>
  <Characters>3269</Characters>
  <Application>Microsoft Office Word</Application>
  <DocSecurity>0</DocSecurity>
  <Lines>27</Lines>
  <Paragraphs>7</Paragraphs>
  <ScaleCrop>false</ScaleCrop>
  <Company>RNZFB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cAra</dc:creator>
  <cp:lastModifiedBy>Jarrod Baker</cp:lastModifiedBy>
  <cp:revision>11</cp:revision>
  <cp:lastPrinted>2020-07-01T00:08:00Z</cp:lastPrinted>
  <dcterms:created xsi:type="dcterms:W3CDTF">2023-07-19T21:56:00Z</dcterms:created>
  <dcterms:modified xsi:type="dcterms:W3CDTF">2024-07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733CCB965F4C877E03292C6C17B6</vt:lpwstr>
  </property>
  <property fmtid="{D5CDD505-2E9C-101B-9397-08002B2CF9AE}" pid="3" name="MediaServiceImageTags">
    <vt:lpwstr/>
  </property>
  <property fmtid="{D5CDD505-2E9C-101B-9397-08002B2CF9AE}" pid="4" name="Order">
    <vt:r8>18077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